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33414" w14:textId="116BE84C" w:rsidR="00F329D1" w:rsidRPr="00C86BF9" w:rsidRDefault="00D961E8" w:rsidP="00D961E8">
      <w:pPr>
        <w:jc w:val="center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32"/>
        </w:rPr>
        <w:t>見学者記入用紙（</w:t>
      </w:r>
      <w:r w:rsidR="002E61AC">
        <w:rPr>
          <w:rFonts w:ascii="ＭＳ ゴシック" w:eastAsia="ＭＳ ゴシック" w:hAnsi="ＭＳ ゴシック" w:hint="eastAsia"/>
          <w:sz w:val="32"/>
        </w:rPr>
        <w:t>海軍記念館</w:t>
      </w:r>
      <w:r>
        <w:rPr>
          <w:rFonts w:ascii="ＭＳ ゴシック" w:eastAsia="ＭＳ ゴシック" w:hAnsi="ＭＳ ゴシック" w:hint="eastAsia"/>
          <w:sz w:val="32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604"/>
        <w:gridCol w:w="1984"/>
        <w:gridCol w:w="757"/>
        <w:gridCol w:w="540"/>
        <w:gridCol w:w="419"/>
        <w:gridCol w:w="141"/>
        <w:gridCol w:w="1404"/>
        <w:gridCol w:w="1610"/>
        <w:gridCol w:w="1054"/>
      </w:tblGrid>
      <w:tr w:rsidR="00C86BF9" w:rsidRPr="00C86BF9" w14:paraId="4D28FBDD" w14:textId="77777777" w:rsidTr="00D961E8">
        <w:trPr>
          <w:trHeight w:val="546"/>
          <w:jc w:val="center"/>
        </w:trPr>
        <w:tc>
          <w:tcPr>
            <w:tcW w:w="943" w:type="dxa"/>
            <w:vMerge w:val="restart"/>
            <w:textDirection w:val="tbRlV"/>
            <w:vAlign w:val="center"/>
          </w:tcPr>
          <w:p w14:paraId="2F51A68E" w14:textId="77777777" w:rsidR="00C86BF9" w:rsidRPr="00C86BF9" w:rsidRDefault="00C86BF9" w:rsidP="00B9238B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C86BF9">
              <w:rPr>
                <w:rFonts w:ascii="ＭＳ ゴシック" w:eastAsia="ＭＳ ゴシック" w:hAnsi="ＭＳ ゴシック" w:hint="eastAsia"/>
                <w:sz w:val="32"/>
              </w:rPr>
              <w:t>代表者</w:t>
            </w:r>
          </w:p>
        </w:tc>
        <w:tc>
          <w:tcPr>
            <w:tcW w:w="5304" w:type="dxa"/>
            <w:gridSpan w:val="5"/>
            <w:tcBorders>
              <w:bottom w:val="single" w:sz="4" w:space="0" w:color="auto"/>
            </w:tcBorders>
            <w:vAlign w:val="center"/>
          </w:tcPr>
          <w:p w14:paraId="6A6F58E8" w14:textId="77777777" w:rsidR="00C86BF9" w:rsidRPr="00C86BF9" w:rsidRDefault="00C86BF9" w:rsidP="00B9238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C86BF9">
              <w:rPr>
                <w:rFonts w:ascii="ＭＳ ゴシック" w:eastAsia="ＭＳ ゴシック" w:hAnsi="ＭＳ ゴシック" w:hint="eastAsia"/>
                <w:sz w:val="32"/>
              </w:rPr>
              <w:t>氏名（ふりがな）</w:t>
            </w:r>
          </w:p>
        </w:tc>
        <w:tc>
          <w:tcPr>
            <w:tcW w:w="1545" w:type="dxa"/>
            <w:gridSpan w:val="2"/>
            <w:vAlign w:val="center"/>
          </w:tcPr>
          <w:p w14:paraId="4CB2B122" w14:textId="77777777" w:rsidR="00C86BF9" w:rsidRPr="00C86BF9" w:rsidRDefault="00C86BF9" w:rsidP="00B9238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C86BF9">
              <w:rPr>
                <w:rFonts w:ascii="ＭＳ ゴシック" w:eastAsia="ＭＳ ゴシック" w:hAnsi="ＭＳ ゴシック" w:hint="eastAsia"/>
                <w:sz w:val="32"/>
              </w:rPr>
              <w:t>年齢</w:t>
            </w:r>
          </w:p>
        </w:tc>
        <w:tc>
          <w:tcPr>
            <w:tcW w:w="2664" w:type="dxa"/>
            <w:gridSpan w:val="2"/>
            <w:vAlign w:val="center"/>
          </w:tcPr>
          <w:p w14:paraId="7E423645" w14:textId="77777777" w:rsidR="00C86BF9" w:rsidRPr="00C86BF9" w:rsidRDefault="00C86BF9" w:rsidP="00B9238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C86BF9">
              <w:rPr>
                <w:rFonts w:ascii="ＭＳ ゴシック" w:eastAsia="ＭＳ ゴシック" w:hAnsi="ＭＳ ゴシック" w:hint="eastAsia"/>
                <w:sz w:val="32"/>
              </w:rPr>
              <w:t>見学者人数</w:t>
            </w:r>
          </w:p>
        </w:tc>
      </w:tr>
      <w:tr w:rsidR="00B33E0E" w:rsidRPr="00C86BF9" w14:paraId="04138906" w14:textId="77777777" w:rsidTr="00633045">
        <w:trPr>
          <w:trHeight w:val="128"/>
          <w:jc w:val="center"/>
        </w:trPr>
        <w:tc>
          <w:tcPr>
            <w:tcW w:w="943" w:type="dxa"/>
            <w:vMerge/>
            <w:vAlign w:val="center"/>
          </w:tcPr>
          <w:p w14:paraId="38531E6F" w14:textId="77777777" w:rsidR="00B33E0E" w:rsidRPr="00C86BF9" w:rsidRDefault="00B33E0E" w:rsidP="00B9238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5304" w:type="dxa"/>
            <w:gridSpan w:val="5"/>
            <w:tcBorders>
              <w:bottom w:val="dashed" w:sz="4" w:space="0" w:color="auto"/>
            </w:tcBorders>
            <w:vAlign w:val="center"/>
          </w:tcPr>
          <w:p w14:paraId="67C3574C" w14:textId="77777777" w:rsidR="00B33E0E" w:rsidRPr="00B33E0E" w:rsidRDefault="00B33E0E" w:rsidP="00B9238B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Merge w:val="restart"/>
            <w:vAlign w:val="center"/>
          </w:tcPr>
          <w:p w14:paraId="4BF8E9AE" w14:textId="77777777" w:rsidR="00B33E0E" w:rsidRPr="00B9238B" w:rsidRDefault="00B33E0E" w:rsidP="0063304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2664" w:type="dxa"/>
            <w:gridSpan w:val="2"/>
            <w:vMerge w:val="restart"/>
            <w:vAlign w:val="center"/>
          </w:tcPr>
          <w:p w14:paraId="2729A7B5" w14:textId="77777777" w:rsidR="00B33E0E" w:rsidRPr="00B9238B" w:rsidRDefault="00B33E0E" w:rsidP="00B9238B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40"/>
              </w:rPr>
            </w:pPr>
            <w:r w:rsidRPr="00B9238B">
              <w:rPr>
                <w:rFonts w:ascii="ＭＳ ゴシック" w:eastAsia="ＭＳ ゴシック" w:hAnsi="ＭＳ ゴシック" w:hint="eastAsia"/>
                <w:sz w:val="32"/>
              </w:rPr>
              <w:t>名</w:t>
            </w:r>
            <w:r w:rsidRPr="00B9238B">
              <w:rPr>
                <w:rFonts w:ascii="ＭＳ ゴシック" w:eastAsia="ＭＳ ゴシック" w:hAnsi="ＭＳ ゴシック" w:hint="eastAsia"/>
                <w:sz w:val="40"/>
              </w:rPr>
              <w:t xml:space="preserve">　</w:t>
            </w:r>
          </w:p>
        </w:tc>
      </w:tr>
      <w:tr w:rsidR="00B33E0E" w:rsidRPr="00C86BF9" w14:paraId="6301320B" w14:textId="77777777" w:rsidTr="00D961E8">
        <w:trPr>
          <w:trHeight w:val="671"/>
          <w:jc w:val="center"/>
        </w:trPr>
        <w:tc>
          <w:tcPr>
            <w:tcW w:w="943" w:type="dxa"/>
            <w:vMerge/>
            <w:vAlign w:val="center"/>
          </w:tcPr>
          <w:p w14:paraId="7C7C5C7B" w14:textId="77777777" w:rsidR="00B33E0E" w:rsidRPr="00C86BF9" w:rsidRDefault="00B33E0E" w:rsidP="00B9238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5304" w:type="dxa"/>
            <w:gridSpan w:val="5"/>
            <w:tcBorders>
              <w:top w:val="dashed" w:sz="4" w:space="0" w:color="auto"/>
            </w:tcBorders>
            <w:vAlign w:val="center"/>
          </w:tcPr>
          <w:p w14:paraId="49F4C874" w14:textId="77777777" w:rsidR="00B33E0E" w:rsidRPr="00B9238B" w:rsidRDefault="00B33E0E" w:rsidP="00B9238B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1545" w:type="dxa"/>
            <w:gridSpan w:val="2"/>
            <w:vMerge/>
            <w:vAlign w:val="center"/>
          </w:tcPr>
          <w:p w14:paraId="4EBAE806" w14:textId="77777777" w:rsidR="00B33E0E" w:rsidRPr="00B9238B" w:rsidRDefault="00B33E0E" w:rsidP="00B9238B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2664" w:type="dxa"/>
            <w:gridSpan w:val="2"/>
            <w:vMerge/>
            <w:vAlign w:val="center"/>
          </w:tcPr>
          <w:p w14:paraId="73641EDE" w14:textId="77777777" w:rsidR="00B33E0E" w:rsidRPr="00B9238B" w:rsidRDefault="00B33E0E" w:rsidP="00B9238B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</w:p>
        </w:tc>
      </w:tr>
      <w:tr w:rsidR="00B9238B" w:rsidRPr="00C86BF9" w14:paraId="2463144E" w14:textId="77777777" w:rsidTr="00A43A2B">
        <w:trPr>
          <w:jc w:val="center"/>
        </w:trPr>
        <w:tc>
          <w:tcPr>
            <w:tcW w:w="943" w:type="dxa"/>
            <w:vMerge/>
            <w:vAlign w:val="center"/>
          </w:tcPr>
          <w:p w14:paraId="3FE9B287" w14:textId="77777777" w:rsidR="00B9238B" w:rsidRPr="00C86BF9" w:rsidRDefault="00B9238B" w:rsidP="00B9238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0372B96B" w14:textId="77777777" w:rsidR="00B9238B" w:rsidRPr="00C86BF9" w:rsidRDefault="00BB0951" w:rsidP="00B9238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電話番号</w:t>
            </w:r>
          </w:p>
        </w:tc>
        <w:tc>
          <w:tcPr>
            <w:tcW w:w="7909" w:type="dxa"/>
            <w:gridSpan w:val="8"/>
            <w:tcBorders>
              <w:bottom w:val="nil"/>
            </w:tcBorders>
            <w:vAlign w:val="center"/>
          </w:tcPr>
          <w:p w14:paraId="633FDF36" w14:textId="77777777" w:rsidR="00B9238B" w:rsidRPr="00B9238B" w:rsidRDefault="00B9238B" w:rsidP="00B9238B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633045" w:rsidRPr="00C86BF9" w14:paraId="686FBA15" w14:textId="77777777" w:rsidTr="00633045">
        <w:trPr>
          <w:trHeight w:val="70"/>
          <w:jc w:val="center"/>
        </w:trPr>
        <w:tc>
          <w:tcPr>
            <w:tcW w:w="943" w:type="dxa"/>
            <w:vMerge/>
            <w:vAlign w:val="center"/>
          </w:tcPr>
          <w:p w14:paraId="080EA737" w14:textId="77777777" w:rsidR="00633045" w:rsidRPr="00C86BF9" w:rsidRDefault="00633045" w:rsidP="00B9238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1604" w:type="dxa"/>
            <w:tcBorders>
              <w:right w:val="single" w:sz="4" w:space="0" w:color="auto"/>
            </w:tcBorders>
            <w:vAlign w:val="center"/>
          </w:tcPr>
          <w:p w14:paraId="3531A945" w14:textId="77777777" w:rsidR="00633045" w:rsidRPr="00C86BF9" w:rsidRDefault="00633045" w:rsidP="00B9238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C86BF9">
              <w:rPr>
                <w:rFonts w:ascii="ＭＳ ゴシック" w:eastAsia="ＭＳ ゴシック" w:hAnsi="ＭＳ ゴシック" w:hint="eastAsia"/>
                <w:sz w:val="32"/>
              </w:rPr>
              <w:t xml:space="preserve">住　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　</w:t>
            </w:r>
            <w:r w:rsidRPr="00C86BF9">
              <w:rPr>
                <w:rFonts w:ascii="ＭＳ ゴシック" w:eastAsia="ＭＳ ゴシック" w:hAnsi="ＭＳ ゴシック" w:hint="eastAsia"/>
                <w:sz w:val="32"/>
              </w:rPr>
              <w:t>所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37900F" w14:textId="77777777" w:rsidR="00633045" w:rsidRPr="00B9238B" w:rsidRDefault="00633045" w:rsidP="0063304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11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E810A" w14:textId="77777777" w:rsidR="00633045" w:rsidRPr="00BB0951" w:rsidRDefault="00633045" w:rsidP="00B9238B">
            <w:pPr>
              <w:spacing w:line="0" w:lineRule="atLeast"/>
              <w:rPr>
                <w:rFonts w:ascii="ＭＳ ゴシック" w:eastAsia="ＭＳ ゴシック" w:hAnsi="ＭＳ ゴシック"/>
                <w:sz w:val="32"/>
              </w:rPr>
            </w:pPr>
            <w:r w:rsidRPr="00BB0951">
              <w:rPr>
                <w:rFonts w:ascii="ＭＳ ゴシック" w:eastAsia="ＭＳ ゴシック" w:hAnsi="ＭＳ ゴシック" w:hint="eastAsia"/>
                <w:sz w:val="32"/>
              </w:rPr>
              <w:t>都・道</w:t>
            </w:r>
          </w:p>
          <w:p w14:paraId="46C9448F" w14:textId="77777777" w:rsidR="00633045" w:rsidRPr="00B9238B" w:rsidRDefault="00633045" w:rsidP="00B9238B">
            <w:pPr>
              <w:spacing w:line="0" w:lineRule="atLeast"/>
              <w:rPr>
                <w:rFonts w:ascii="ＭＳ ゴシック" w:eastAsia="ＭＳ ゴシック" w:hAnsi="ＭＳ ゴシック"/>
                <w:b/>
                <w:sz w:val="32"/>
              </w:rPr>
            </w:pPr>
            <w:r w:rsidRPr="00BB0951">
              <w:rPr>
                <w:rFonts w:ascii="ＭＳ ゴシック" w:eastAsia="ＭＳ ゴシック" w:hAnsi="ＭＳ ゴシック" w:hint="eastAsia"/>
                <w:sz w:val="32"/>
              </w:rPr>
              <w:t>府・県</w:t>
            </w:r>
          </w:p>
        </w:tc>
        <w:tc>
          <w:tcPr>
            <w:tcW w:w="301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57F951" w14:textId="77777777" w:rsidR="00633045" w:rsidRPr="00B9238B" w:rsidRDefault="00633045" w:rsidP="0063304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</w:p>
        </w:tc>
        <w:tc>
          <w:tcPr>
            <w:tcW w:w="1054" w:type="dxa"/>
            <w:tcBorders>
              <w:left w:val="nil"/>
            </w:tcBorders>
            <w:vAlign w:val="center"/>
          </w:tcPr>
          <w:p w14:paraId="74046A52" w14:textId="77777777" w:rsidR="00633045" w:rsidRPr="00C86BF9" w:rsidRDefault="00633045" w:rsidP="00D961E8">
            <w:pPr>
              <w:spacing w:line="0" w:lineRule="atLeast"/>
              <w:rPr>
                <w:rFonts w:ascii="ＭＳ ゴシック" w:eastAsia="ＭＳ ゴシック" w:hAnsi="ＭＳ ゴシック"/>
                <w:sz w:val="32"/>
              </w:rPr>
            </w:pPr>
            <w:r w:rsidRPr="00BB0951">
              <w:rPr>
                <w:rFonts w:ascii="ＭＳ ゴシック" w:eastAsia="ＭＳ ゴシック" w:hAnsi="ＭＳ ゴシック" w:hint="eastAsia"/>
                <w:sz w:val="32"/>
              </w:rPr>
              <w:t>市・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>区</w:t>
            </w:r>
            <w:r w:rsidRPr="00BB0951">
              <w:rPr>
                <w:rFonts w:ascii="ＭＳ ゴシック" w:eastAsia="ＭＳ ゴシック" w:hAnsi="ＭＳ ゴシック" w:hint="eastAsia"/>
                <w:sz w:val="32"/>
              </w:rPr>
              <w:t>町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>・</w:t>
            </w:r>
            <w:r w:rsidRPr="00BB0951">
              <w:rPr>
                <w:rFonts w:ascii="ＭＳ ゴシック" w:eastAsia="ＭＳ ゴシック" w:hAnsi="ＭＳ ゴシック" w:hint="eastAsia"/>
                <w:sz w:val="32"/>
              </w:rPr>
              <w:t>村</w:t>
            </w:r>
          </w:p>
        </w:tc>
      </w:tr>
      <w:tr w:rsidR="00633045" w:rsidRPr="00C86BF9" w14:paraId="33D5E084" w14:textId="77777777" w:rsidTr="00633045">
        <w:trPr>
          <w:trHeight w:val="460"/>
          <w:jc w:val="center"/>
        </w:trPr>
        <w:tc>
          <w:tcPr>
            <w:tcW w:w="943" w:type="dxa"/>
            <w:vMerge w:val="restart"/>
            <w:textDirection w:val="tbRlV"/>
            <w:vAlign w:val="center"/>
          </w:tcPr>
          <w:p w14:paraId="21429FDB" w14:textId="77777777" w:rsidR="00633045" w:rsidRPr="00C86BF9" w:rsidRDefault="00633045" w:rsidP="00B9238B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同伴者</w:t>
            </w:r>
          </w:p>
        </w:tc>
        <w:tc>
          <w:tcPr>
            <w:tcW w:w="3588" w:type="dxa"/>
            <w:gridSpan w:val="2"/>
            <w:vAlign w:val="center"/>
          </w:tcPr>
          <w:p w14:paraId="13FB6170" w14:textId="77777777" w:rsidR="00633045" w:rsidRPr="00C86BF9" w:rsidRDefault="00633045" w:rsidP="00BB095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C86BF9">
              <w:rPr>
                <w:rFonts w:ascii="ＭＳ ゴシック" w:eastAsia="ＭＳ ゴシック" w:hAnsi="ＭＳ ゴシック" w:hint="eastAsia"/>
                <w:sz w:val="32"/>
              </w:rPr>
              <w:t>氏名（ふりがな）</w:t>
            </w:r>
          </w:p>
        </w:tc>
        <w:tc>
          <w:tcPr>
            <w:tcW w:w="1297" w:type="dxa"/>
            <w:gridSpan w:val="2"/>
            <w:vAlign w:val="center"/>
          </w:tcPr>
          <w:p w14:paraId="2DD5C71A" w14:textId="77777777" w:rsidR="00633045" w:rsidRPr="00C86BF9" w:rsidRDefault="00633045" w:rsidP="0063304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C86BF9">
              <w:rPr>
                <w:rFonts w:ascii="ＭＳ ゴシック" w:eastAsia="ＭＳ ゴシック" w:hAnsi="ＭＳ ゴシック" w:hint="eastAsia"/>
                <w:sz w:val="32"/>
              </w:rPr>
              <w:t>年齢</w:t>
            </w:r>
          </w:p>
        </w:tc>
        <w:tc>
          <w:tcPr>
            <w:tcW w:w="4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43F9DF" w14:textId="77777777" w:rsidR="00633045" w:rsidRPr="00C86BF9" w:rsidRDefault="00633045" w:rsidP="00BB095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住　所（都道府県まで）</w:t>
            </w:r>
          </w:p>
        </w:tc>
      </w:tr>
      <w:tr w:rsidR="00633045" w:rsidRPr="00C86BF9" w14:paraId="6FA0CEEA" w14:textId="77777777" w:rsidTr="009368A2">
        <w:trPr>
          <w:trHeight w:val="693"/>
          <w:jc w:val="center"/>
        </w:trPr>
        <w:tc>
          <w:tcPr>
            <w:tcW w:w="943" w:type="dxa"/>
            <w:vMerge/>
            <w:vAlign w:val="center"/>
          </w:tcPr>
          <w:p w14:paraId="2F12EF36" w14:textId="77777777" w:rsidR="00633045" w:rsidRPr="00C86BF9" w:rsidRDefault="00633045" w:rsidP="00B9238B">
            <w:pPr>
              <w:spacing w:line="0" w:lineRule="atLeast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3588" w:type="dxa"/>
            <w:gridSpan w:val="2"/>
            <w:vAlign w:val="center"/>
          </w:tcPr>
          <w:p w14:paraId="046FBA7F" w14:textId="77777777" w:rsidR="00633045" w:rsidRPr="00B9238B" w:rsidRDefault="00633045" w:rsidP="00B9238B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4D523F60" w14:textId="77777777" w:rsidR="00633045" w:rsidRPr="00B9238B" w:rsidRDefault="006330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4628" w:type="dxa"/>
            <w:gridSpan w:val="5"/>
            <w:vAlign w:val="center"/>
          </w:tcPr>
          <w:p w14:paraId="67562A47" w14:textId="77777777" w:rsidR="00633045" w:rsidRPr="00B9238B" w:rsidRDefault="00633045" w:rsidP="00B9238B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633045" w:rsidRPr="00C86BF9" w14:paraId="5C1A474D" w14:textId="77777777" w:rsidTr="009368A2">
        <w:trPr>
          <w:trHeight w:val="704"/>
          <w:jc w:val="center"/>
        </w:trPr>
        <w:tc>
          <w:tcPr>
            <w:tcW w:w="943" w:type="dxa"/>
            <w:vMerge/>
            <w:vAlign w:val="center"/>
          </w:tcPr>
          <w:p w14:paraId="072EE125" w14:textId="77777777" w:rsidR="00633045" w:rsidRPr="00C86BF9" w:rsidRDefault="00633045" w:rsidP="00B9238B">
            <w:pPr>
              <w:spacing w:line="0" w:lineRule="atLeast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3588" w:type="dxa"/>
            <w:gridSpan w:val="2"/>
            <w:vAlign w:val="center"/>
          </w:tcPr>
          <w:p w14:paraId="2C7FFEEA" w14:textId="77777777" w:rsidR="00633045" w:rsidRPr="00B9238B" w:rsidRDefault="00633045" w:rsidP="00B9238B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456332DF" w14:textId="77777777" w:rsidR="00633045" w:rsidRPr="00B9238B" w:rsidRDefault="006330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4628" w:type="dxa"/>
            <w:gridSpan w:val="5"/>
            <w:vAlign w:val="center"/>
          </w:tcPr>
          <w:p w14:paraId="09A36304" w14:textId="77777777" w:rsidR="00633045" w:rsidRPr="00B9238B" w:rsidRDefault="00633045" w:rsidP="00B9238B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633045" w:rsidRPr="00C86BF9" w14:paraId="1BDA36EA" w14:textId="77777777" w:rsidTr="009368A2">
        <w:trPr>
          <w:trHeight w:val="686"/>
          <w:jc w:val="center"/>
        </w:trPr>
        <w:tc>
          <w:tcPr>
            <w:tcW w:w="943" w:type="dxa"/>
            <w:vMerge/>
            <w:vAlign w:val="center"/>
          </w:tcPr>
          <w:p w14:paraId="772E2D4F" w14:textId="77777777" w:rsidR="00633045" w:rsidRPr="00C86BF9" w:rsidRDefault="00633045" w:rsidP="00B9238B">
            <w:pPr>
              <w:spacing w:line="0" w:lineRule="atLeast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3588" w:type="dxa"/>
            <w:gridSpan w:val="2"/>
            <w:vAlign w:val="center"/>
          </w:tcPr>
          <w:p w14:paraId="418D35D2" w14:textId="77777777" w:rsidR="00633045" w:rsidRPr="00B9238B" w:rsidRDefault="00633045" w:rsidP="00B9238B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61569885" w14:textId="77777777" w:rsidR="00633045" w:rsidRPr="00B9238B" w:rsidRDefault="006330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4628" w:type="dxa"/>
            <w:gridSpan w:val="5"/>
            <w:vAlign w:val="center"/>
          </w:tcPr>
          <w:p w14:paraId="52262159" w14:textId="77777777" w:rsidR="00633045" w:rsidRPr="00B9238B" w:rsidRDefault="00633045" w:rsidP="00B9238B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053CE2" w:rsidRPr="00C86BF9" w14:paraId="035A1095" w14:textId="77777777" w:rsidTr="00BB0951">
        <w:trPr>
          <w:trHeight w:val="1701"/>
          <w:jc w:val="center"/>
        </w:trPr>
        <w:tc>
          <w:tcPr>
            <w:tcW w:w="10456" w:type="dxa"/>
            <w:gridSpan w:val="10"/>
            <w:vAlign w:val="center"/>
          </w:tcPr>
          <w:p w14:paraId="1D7971D9" w14:textId="38AD1191" w:rsidR="00053CE2" w:rsidRPr="00053CE2" w:rsidRDefault="00AE1715" w:rsidP="00AE17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記念館</w:t>
            </w:r>
            <w:r w:rsidR="00734D72">
              <w:rPr>
                <w:rFonts w:ascii="ＭＳ ゴシック" w:eastAsia="ＭＳ ゴシック" w:hAnsi="ＭＳ ゴシック" w:hint="eastAsia"/>
                <w:sz w:val="32"/>
              </w:rPr>
              <w:t>の見学</w:t>
            </w:r>
            <w:bookmarkStart w:id="0" w:name="_GoBack"/>
            <w:bookmarkEnd w:id="0"/>
            <w:r w:rsidR="00053CE2" w:rsidRPr="00053CE2">
              <w:rPr>
                <w:rFonts w:ascii="ＭＳ ゴシック" w:eastAsia="ＭＳ ゴシック" w:hAnsi="ＭＳ ゴシック" w:hint="eastAsia"/>
                <w:sz w:val="32"/>
              </w:rPr>
              <w:t>は、何で知りましたか。</w:t>
            </w:r>
            <w:r w:rsidR="00053CE2">
              <w:rPr>
                <w:rFonts w:ascii="ＭＳ ゴシック" w:eastAsia="ＭＳ ゴシック" w:hAnsi="ＭＳ ゴシック" w:hint="eastAsia"/>
                <w:sz w:val="32"/>
              </w:rPr>
              <w:t>（□にレを</w:t>
            </w:r>
            <w:r w:rsidR="00BB0951">
              <w:rPr>
                <w:rFonts w:ascii="ＭＳ ゴシック" w:eastAsia="ＭＳ ゴシック" w:hAnsi="ＭＳ ゴシック" w:hint="eastAsia"/>
                <w:sz w:val="32"/>
              </w:rPr>
              <w:t>記入して</w:t>
            </w:r>
            <w:r w:rsidR="00053CE2">
              <w:rPr>
                <w:rFonts w:ascii="ＭＳ ゴシック" w:eastAsia="ＭＳ ゴシック" w:hAnsi="ＭＳ ゴシック" w:hint="eastAsia"/>
                <w:sz w:val="32"/>
              </w:rPr>
              <w:t>ください。）</w:t>
            </w:r>
          </w:p>
          <w:p w14:paraId="57114635" w14:textId="77777777" w:rsidR="00053CE2" w:rsidRDefault="00053CE2" w:rsidP="00053CE2">
            <w:pPr>
              <w:spacing w:line="0" w:lineRule="atLeast"/>
              <w:ind w:firstLineChars="100" w:firstLine="320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□自衛隊ホームページ　　□自衛隊ツイッター　□自衛隊関係者</w:t>
            </w:r>
          </w:p>
          <w:p w14:paraId="4CBF37D2" w14:textId="77777777" w:rsidR="00053CE2" w:rsidRDefault="00053CE2" w:rsidP="00053CE2">
            <w:pPr>
              <w:spacing w:line="0" w:lineRule="atLeast"/>
              <w:ind w:firstLineChars="100" w:firstLine="320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□舞鶴市等ホームページ　□情報誌　</w:t>
            </w:r>
          </w:p>
          <w:p w14:paraId="5ECD4196" w14:textId="77777777" w:rsidR="00053CE2" w:rsidRPr="00053CE2" w:rsidRDefault="00053CE2" w:rsidP="00053CE2">
            <w:pPr>
              <w:spacing w:line="0" w:lineRule="atLeas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　□その他（　　　　　　　　　　　　　　　　　　　　　　　）</w:t>
            </w:r>
          </w:p>
        </w:tc>
      </w:tr>
    </w:tbl>
    <w:p w14:paraId="313AC5A0" w14:textId="77777777" w:rsidR="00350390" w:rsidRDefault="00426F45" w:rsidP="00426F45">
      <w:pPr>
        <w:jc w:val="right"/>
        <w:rPr>
          <w:rFonts w:ascii="ＭＳ ゴシック" w:eastAsia="ＭＳ ゴシック" w:hAnsi="ＭＳ ゴシック"/>
          <w:sz w:val="28"/>
          <w:szCs w:val="26"/>
        </w:rPr>
      </w:pPr>
      <w:r w:rsidRPr="00B8518E">
        <w:rPr>
          <w:rFonts w:ascii="ＭＳ ゴシック" w:eastAsia="ＭＳ ゴシック" w:hAnsi="ＭＳ ゴシック"/>
          <w:color w:val="0070C0"/>
          <w:sz w:val="28"/>
          <w:szCs w:val="26"/>
        </w:rPr>
        <w:tab/>
      </w:r>
      <w:r w:rsidRPr="00B8518E">
        <w:rPr>
          <w:rFonts w:ascii="ＭＳ ゴシック" w:eastAsia="ＭＳ ゴシック" w:hAnsi="ＭＳ ゴシック" w:hint="eastAsia"/>
          <w:color w:val="0070C0"/>
          <w:sz w:val="28"/>
          <w:szCs w:val="26"/>
        </w:rPr>
        <w:t>※同伴者多数の場合は添付の参加者名簿にご記入ください。</w:t>
      </w:r>
    </w:p>
    <w:p w14:paraId="36BC4605" w14:textId="77777777" w:rsidR="00426F45" w:rsidRDefault="00426F45" w:rsidP="00426F45">
      <w:pPr>
        <w:rPr>
          <w:rFonts w:ascii="ＭＳ ゴシック" w:eastAsia="ＭＳ ゴシック" w:hAnsi="ＭＳ ゴシック"/>
          <w:sz w:val="28"/>
          <w:szCs w:val="26"/>
        </w:rPr>
        <w:sectPr w:rsidR="00426F45" w:rsidSect="00C86BF9">
          <w:pgSz w:w="11906" w:h="16838"/>
          <w:pgMar w:top="720" w:right="720" w:bottom="720" w:left="720" w:header="851" w:footer="992" w:gutter="0"/>
          <w:cols w:space="425"/>
          <w:formProt w:val="0"/>
          <w:docGrid w:type="lines" w:linePitch="360"/>
        </w:sectPr>
      </w:pPr>
    </w:p>
    <w:p w14:paraId="6FD6FED0" w14:textId="77777777" w:rsidR="00827818" w:rsidRPr="00633045" w:rsidRDefault="00827818" w:rsidP="00633045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6108D9">
        <w:rPr>
          <w:rFonts w:ascii="ＭＳ ゴシック" w:eastAsia="ＭＳ ゴシック" w:hAnsi="ＭＳ ゴシック" w:hint="eastAsia"/>
          <w:sz w:val="26"/>
          <w:szCs w:val="26"/>
        </w:rPr>
        <w:t>【上記枠内の必要事項を記入し、受付の際、係の者にお渡しください】</w:t>
      </w:r>
    </w:p>
    <w:p w14:paraId="25FA58F7" w14:textId="77777777" w:rsidR="00827818" w:rsidRPr="00CE1407" w:rsidRDefault="00A629A2" w:rsidP="0082781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827818" w:rsidRPr="00CE1407">
        <w:rPr>
          <w:rFonts w:ascii="ＭＳ ゴシック" w:eastAsia="ＭＳ ゴシック" w:hAnsi="ＭＳ ゴシック" w:hint="eastAsia"/>
          <w:sz w:val="24"/>
          <w:szCs w:val="24"/>
        </w:rPr>
        <w:t xml:space="preserve">　会場内での、</w:t>
      </w:r>
      <w:r w:rsidR="00827818" w:rsidRPr="00CE1407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食事及び喫煙は禁止</w:t>
      </w:r>
      <w:r w:rsidR="00827818" w:rsidRPr="00CE1407">
        <w:rPr>
          <w:rFonts w:ascii="ＭＳ ゴシック" w:eastAsia="ＭＳ ゴシック" w:hAnsi="ＭＳ ゴシック" w:hint="eastAsia"/>
          <w:sz w:val="24"/>
          <w:szCs w:val="24"/>
        </w:rPr>
        <w:t>とさせていただきます。</w:t>
      </w:r>
    </w:p>
    <w:p w14:paraId="1033C8AF" w14:textId="77777777" w:rsidR="00827818" w:rsidRPr="00CE1407" w:rsidRDefault="00A629A2" w:rsidP="0082781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827818" w:rsidRPr="00CE1407">
        <w:rPr>
          <w:rFonts w:ascii="ＭＳ ゴシック" w:eastAsia="ＭＳ ゴシック" w:hAnsi="ＭＳ ゴシック" w:hint="eastAsia"/>
          <w:sz w:val="24"/>
          <w:szCs w:val="24"/>
        </w:rPr>
        <w:t xml:space="preserve">　会場内は、介助犬等を除きペットの同伴はできません。（ペットケージ等不可</w:t>
      </w:r>
      <w:r w:rsidR="00827818" w:rsidRPr="00CE1407">
        <w:rPr>
          <w:rFonts w:ascii="ＭＳ ゴシック" w:eastAsia="ＭＳ ゴシック" w:hAnsi="ＭＳ ゴシック"/>
          <w:sz w:val="24"/>
          <w:szCs w:val="24"/>
        </w:rPr>
        <w:t>）</w:t>
      </w:r>
    </w:p>
    <w:p w14:paraId="2DA6A9F5" w14:textId="77777777" w:rsidR="00827818" w:rsidRPr="00CE1407" w:rsidRDefault="00A629A2" w:rsidP="0082781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827818" w:rsidRPr="00CE1407">
        <w:rPr>
          <w:rFonts w:ascii="ＭＳ ゴシック" w:eastAsia="ＭＳ ゴシック" w:hAnsi="ＭＳ ゴシック" w:hint="eastAsia"/>
          <w:sz w:val="24"/>
          <w:szCs w:val="24"/>
        </w:rPr>
        <w:t xml:space="preserve">　転倒防止のため、サンダル、ハイヒール等でのご来場はご遠慮ください。</w:t>
      </w:r>
    </w:p>
    <w:p w14:paraId="6DD2E14F" w14:textId="77777777" w:rsidR="00827818" w:rsidRPr="00CE1407" w:rsidRDefault="00A629A2" w:rsidP="00827818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827818" w:rsidRPr="00CE1407">
        <w:rPr>
          <w:rFonts w:ascii="ＭＳ ゴシック" w:eastAsia="ＭＳ ゴシック" w:hAnsi="ＭＳ ゴシック" w:hint="eastAsia"/>
          <w:sz w:val="24"/>
          <w:szCs w:val="24"/>
        </w:rPr>
        <w:t xml:space="preserve">　入場に際し､マスク着用、検温及び手指消毒にご協力ください。</w:t>
      </w:r>
    </w:p>
    <w:p w14:paraId="4E1A9493" w14:textId="77777777" w:rsidR="00827818" w:rsidRPr="00CE1407" w:rsidRDefault="00827818" w:rsidP="00827818">
      <w:pPr>
        <w:pStyle w:val="a4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CE1407">
        <w:rPr>
          <w:rFonts w:ascii="ＭＳ ゴシック" w:eastAsia="ＭＳ ゴシック" w:hAnsi="ＭＳ ゴシック" w:hint="eastAsia"/>
          <w:sz w:val="24"/>
          <w:szCs w:val="24"/>
        </w:rPr>
        <w:t>３７．５℃以上の場合入場をお断りさせていただくことがあります。</w:t>
      </w:r>
    </w:p>
    <w:p w14:paraId="6CC2B56C" w14:textId="77777777" w:rsidR="00827818" w:rsidRDefault="00A629A2" w:rsidP="0082781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827818" w:rsidRPr="00CE1407">
        <w:rPr>
          <w:rFonts w:ascii="ＭＳ ゴシック" w:eastAsia="ＭＳ ゴシック" w:hAnsi="ＭＳ ゴシック" w:hint="eastAsia"/>
          <w:sz w:val="24"/>
          <w:szCs w:val="24"/>
        </w:rPr>
        <w:t xml:space="preserve">　新型コロナ感染防止対策の観点から、以下の症状のいずれかに該当する方、または体調がすぐ</w:t>
      </w:r>
    </w:p>
    <w:p w14:paraId="04B6F144" w14:textId="77777777" w:rsidR="00827818" w:rsidRPr="00CE1407" w:rsidRDefault="00827818" w:rsidP="00827818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CE1407">
        <w:rPr>
          <w:rFonts w:ascii="ＭＳ ゴシック" w:eastAsia="ＭＳ ゴシック" w:hAnsi="ＭＳ ゴシック" w:hint="eastAsia"/>
          <w:sz w:val="24"/>
          <w:szCs w:val="24"/>
        </w:rPr>
        <w:t xml:space="preserve">れない方の御入場はご遠慮ください。　　　　　　　　　　　　　　　　　</w:t>
      </w:r>
    </w:p>
    <w:p w14:paraId="79526915" w14:textId="77777777" w:rsidR="00827818" w:rsidRPr="00CE1407" w:rsidRDefault="00827818" w:rsidP="00827818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E1407">
        <w:rPr>
          <w:rFonts w:ascii="ＭＳ ゴシック" w:eastAsia="ＭＳ ゴシック" w:hAnsi="ＭＳ ゴシック" w:hint="eastAsia"/>
          <w:sz w:val="24"/>
          <w:szCs w:val="24"/>
        </w:rPr>
        <w:t>・　次のうち２つ以上該当している</w:t>
      </w:r>
    </w:p>
    <w:p w14:paraId="69965159" w14:textId="77777777" w:rsidR="00827818" w:rsidRDefault="00827818" w:rsidP="00827818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E1407">
        <w:rPr>
          <w:rFonts w:ascii="ＭＳ ゴシック" w:eastAsia="ＭＳ ゴシック" w:hAnsi="ＭＳ ゴシック" w:hint="eastAsia"/>
          <w:sz w:val="24"/>
          <w:szCs w:val="24"/>
        </w:rPr>
        <w:t xml:space="preserve">□咽頭痛、　□全身の倦怠感、　□頭痛、　□１日３回以上の下痢、　</w:t>
      </w:r>
    </w:p>
    <w:p w14:paraId="46BBB3F3" w14:textId="77777777" w:rsidR="00827818" w:rsidRDefault="00827818" w:rsidP="00827818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E1407">
        <w:rPr>
          <w:rFonts w:ascii="ＭＳ ゴシック" w:eastAsia="ＭＳ ゴシック" w:hAnsi="ＭＳ ゴシック" w:hint="eastAsia"/>
          <w:sz w:val="24"/>
          <w:szCs w:val="24"/>
        </w:rPr>
        <w:t>□咳が１日以上持続している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、　</w:t>
      </w:r>
      <w:r w:rsidRPr="00CE1407">
        <w:rPr>
          <w:rFonts w:ascii="ＭＳ ゴシック" w:eastAsia="ＭＳ ゴシック" w:hAnsi="ＭＳ ゴシック" w:hint="eastAsia"/>
          <w:sz w:val="24"/>
          <w:szCs w:val="24"/>
        </w:rPr>
        <w:t>□１日３回以上の嘔気または嘔吐、</w:t>
      </w:r>
    </w:p>
    <w:p w14:paraId="29F34B58" w14:textId="77777777" w:rsidR="00827818" w:rsidRPr="00CE1407" w:rsidRDefault="00827818" w:rsidP="00827818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E1407">
        <w:rPr>
          <w:rFonts w:ascii="ＭＳ ゴシック" w:eastAsia="ＭＳ ゴシック" w:hAnsi="ＭＳ ゴシック" w:hint="eastAsia"/>
          <w:sz w:val="24"/>
          <w:szCs w:val="24"/>
        </w:rPr>
        <w:t xml:space="preserve">　□明白な原因のない関節痛又は筋肉痛</w:t>
      </w:r>
    </w:p>
    <w:p w14:paraId="759E2F2E" w14:textId="77777777" w:rsidR="00827818" w:rsidRDefault="00A629A2" w:rsidP="0082781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827818" w:rsidRPr="00CE1407">
        <w:rPr>
          <w:rFonts w:ascii="ＭＳ ゴシック" w:eastAsia="ＭＳ ゴシック" w:hAnsi="ＭＳ ゴシック" w:hint="eastAsia"/>
          <w:sz w:val="24"/>
          <w:szCs w:val="24"/>
        </w:rPr>
        <w:t xml:space="preserve">　京都府の新型コロナウイルス感染症対策関連措置等に従い、当日入場制限を行う場合</w:t>
      </w:r>
      <w:r w:rsidR="00827818" w:rsidRPr="00CE1407">
        <w:rPr>
          <w:rFonts w:ascii="ＭＳ ゴシック" w:eastAsia="ＭＳ ゴシック" w:hAnsi="ＭＳ ゴシック"/>
          <w:sz w:val="24"/>
          <w:szCs w:val="24"/>
        </w:rPr>
        <w:t>がありま</w:t>
      </w:r>
    </w:p>
    <w:p w14:paraId="5084EB1A" w14:textId="77777777" w:rsidR="00827818" w:rsidRPr="00CE1407" w:rsidRDefault="00827818" w:rsidP="00827818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CE1407">
        <w:rPr>
          <w:rFonts w:ascii="ＭＳ ゴシック" w:eastAsia="ＭＳ ゴシック" w:hAnsi="ＭＳ ゴシック"/>
          <w:sz w:val="24"/>
          <w:szCs w:val="24"/>
        </w:rPr>
        <w:t>す。</w:t>
      </w:r>
    </w:p>
    <w:p w14:paraId="163C13CC" w14:textId="77777777" w:rsidR="00827818" w:rsidRDefault="00A629A2" w:rsidP="0082781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827818" w:rsidRPr="00CE1407">
        <w:rPr>
          <w:rFonts w:ascii="ＭＳ ゴシック" w:eastAsia="ＭＳ ゴシック" w:hAnsi="ＭＳ ゴシック"/>
          <w:sz w:val="24"/>
          <w:szCs w:val="24"/>
        </w:rPr>
        <w:t xml:space="preserve">　天候不良及び新型コロナウイルス感染拡大など</w:t>
      </w:r>
      <w:r w:rsidR="00827818" w:rsidRPr="00CE1407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827818" w:rsidRPr="00CE1407">
        <w:rPr>
          <w:rFonts w:ascii="ＭＳ ゴシック" w:eastAsia="ＭＳ ゴシック" w:hAnsi="ＭＳ ゴシック"/>
          <w:sz w:val="24"/>
          <w:szCs w:val="24"/>
        </w:rPr>
        <w:t>情勢により</w:t>
      </w:r>
      <w:r w:rsidR="00827818" w:rsidRPr="00CE1407">
        <w:rPr>
          <w:rFonts w:ascii="ＭＳ ゴシック" w:eastAsia="ＭＳ ゴシック" w:hAnsi="ＭＳ ゴシック" w:hint="eastAsia"/>
          <w:sz w:val="24"/>
          <w:szCs w:val="24"/>
        </w:rPr>
        <w:t>見学</w:t>
      </w:r>
      <w:r w:rsidR="00827818" w:rsidRPr="00CE1407">
        <w:rPr>
          <w:rFonts w:ascii="ＭＳ ゴシック" w:eastAsia="ＭＳ ゴシック" w:hAnsi="ＭＳ ゴシック"/>
          <w:sz w:val="24"/>
          <w:szCs w:val="24"/>
        </w:rPr>
        <w:t>を中止する場合があり</w:t>
      </w:r>
      <w:r w:rsidR="00827818" w:rsidRPr="00CE1407">
        <w:rPr>
          <w:rFonts w:ascii="ＭＳ ゴシック" w:eastAsia="ＭＳ ゴシック" w:hAnsi="ＭＳ ゴシック" w:hint="eastAsia"/>
          <w:sz w:val="24"/>
          <w:szCs w:val="24"/>
        </w:rPr>
        <w:t>ます</w:t>
      </w:r>
    </w:p>
    <w:p w14:paraId="19D03A4D" w14:textId="77777777" w:rsidR="00827818" w:rsidRPr="00CE1407" w:rsidRDefault="00827818" w:rsidP="00827818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CE1407">
        <w:rPr>
          <w:rFonts w:ascii="ＭＳ ゴシック" w:eastAsia="ＭＳ ゴシック" w:hAnsi="ＭＳ ゴシック" w:hint="eastAsia"/>
          <w:sz w:val="24"/>
          <w:szCs w:val="24"/>
        </w:rPr>
        <w:t>ので</w:t>
      </w:r>
      <w:r w:rsidRPr="00CE1407">
        <w:rPr>
          <w:rFonts w:ascii="ＭＳ ゴシック" w:eastAsia="ＭＳ ゴシック" w:hAnsi="ＭＳ ゴシック"/>
          <w:sz w:val="24"/>
          <w:szCs w:val="24"/>
        </w:rPr>
        <w:t>ご了承ださい。</w:t>
      </w:r>
    </w:p>
    <w:p w14:paraId="6459507F" w14:textId="77777777" w:rsidR="00827818" w:rsidRDefault="00827818" w:rsidP="00827818">
      <w:pPr>
        <w:ind w:firstLineChars="100" w:firstLine="240"/>
        <w:rPr>
          <w:rFonts w:ascii="ＭＳ ゴシック" w:eastAsia="ＭＳ ゴシック" w:hAnsi="ＭＳ ゴシック"/>
          <w:b/>
          <w:sz w:val="24"/>
          <w:szCs w:val="24"/>
        </w:rPr>
      </w:pPr>
      <w:r w:rsidRPr="00CE1407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Pr="00CE1407">
        <w:rPr>
          <w:rFonts w:ascii="ＭＳ ゴシック" w:eastAsia="ＭＳ ゴシック" w:hAnsi="ＭＳ ゴシック" w:hint="eastAsia"/>
          <w:b/>
          <w:sz w:val="24"/>
          <w:szCs w:val="24"/>
        </w:rPr>
        <w:t>ご記入いただいた個人情報は、運営管理にのみ利用させていただきます。</w:t>
      </w:r>
    </w:p>
    <w:p w14:paraId="5171FEA3" w14:textId="77777777" w:rsidR="00261F58" w:rsidRDefault="00261F58" w:rsidP="006456ED">
      <w:pPr>
        <w:rPr>
          <w:rFonts w:ascii="ＭＳ ゴシック" w:eastAsia="ＭＳ ゴシック" w:hAnsi="ＭＳ ゴシック"/>
        </w:rPr>
      </w:pPr>
    </w:p>
    <w:p w14:paraId="1D429FA3" w14:textId="77777777" w:rsidR="00A629A2" w:rsidRPr="00827818" w:rsidRDefault="00A629A2" w:rsidP="006456ED">
      <w:pPr>
        <w:rPr>
          <w:rFonts w:ascii="ＭＳ ゴシック" w:eastAsia="ＭＳ ゴシック" w:hAnsi="ＭＳ ゴシック"/>
        </w:rPr>
      </w:pPr>
    </w:p>
    <w:p w14:paraId="1FF303B0" w14:textId="77777777" w:rsidR="00D34F05" w:rsidRDefault="00D34F05" w:rsidP="006456ED">
      <w:pPr>
        <w:rPr>
          <w:rFonts w:ascii="ＭＳ ゴシック" w:eastAsia="ＭＳ ゴシック" w:hAnsi="ＭＳ ゴシック"/>
          <w:sz w:val="26"/>
          <w:szCs w:val="26"/>
        </w:rPr>
      </w:pPr>
      <w:r w:rsidRPr="00F63C7B">
        <w:rPr>
          <w:rFonts w:ascii="ＭＳ ゴシック" w:eastAsia="ＭＳ ゴシック" w:hAnsi="ＭＳ ゴシック" w:hint="eastAsia"/>
          <w:sz w:val="26"/>
          <w:szCs w:val="26"/>
        </w:rPr>
        <w:t>禁止事項</w:t>
      </w:r>
    </w:p>
    <w:tbl>
      <w:tblPr>
        <w:tblW w:w="104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8"/>
        <w:gridCol w:w="1128"/>
        <w:gridCol w:w="8784"/>
      </w:tblGrid>
      <w:tr w:rsidR="00426F45" w:rsidRPr="006456ED" w14:paraId="6423A3C3" w14:textId="77777777" w:rsidTr="008833F6">
        <w:trPr>
          <w:trHeight w:val="62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E137C0" w14:textId="77777777" w:rsidR="00426F45" w:rsidRPr="006456ED" w:rsidRDefault="00426F45" w:rsidP="008833F6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区分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249F2A" w14:textId="77777777" w:rsidR="00426F45" w:rsidRPr="006456ED" w:rsidRDefault="00426F45" w:rsidP="008833F6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項　目</w:t>
            </w: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FABCA4" w14:textId="77777777" w:rsidR="00426F45" w:rsidRPr="006456ED" w:rsidRDefault="00426F45" w:rsidP="008833F6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細　　目</w:t>
            </w:r>
          </w:p>
        </w:tc>
      </w:tr>
      <w:tr w:rsidR="00426F45" w:rsidRPr="006456ED" w14:paraId="37C3EF62" w14:textId="77777777" w:rsidTr="008833F6">
        <w:trPr>
          <w:trHeight w:val="384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14:paraId="464E6BEC" w14:textId="77777777" w:rsidR="00426F45" w:rsidRPr="006456ED" w:rsidRDefault="00426F45" w:rsidP="008833F6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会場内禁止行為</w:t>
            </w:r>
          </w:p>
        </w:tc>
        <w:tc>
          <w:tcPr>
            <w:tcW w:w="1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8F0EC8" w14:textId="77777777" w:rsidR="00426F45" w:rsidRPr="006456ED" w:rsidRDefault="00426F45" w:rsidP="008833F6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危険</w:t>
            </w:r>
          </w:p>
          <w:p w14:paraId="1036E487" w14:textId="77777777" w:rsidR="00426F45" w:rsidRPr="006456ED" w:rsidRDefault="00426F45" w:rsidP="008833F6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行為等</w:t>
            </w: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E9C8AA" w14:textId="77777777"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場所の占拠、奇声を上げる、通行の妨げ、通行の支障、人の危険や迷惑となる行為をすること。</w:t>
            </w:r>
          </w:p>
        </w:tc>
      </w:tr>
      <w:tr w:rsidR="00426F45" w:rsidRPr="006456ED" w14:paraId="60CBE434" w14:textId="77777777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C36355" w14:textId="77777777"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C6A0D3" w14:textId="77777777"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149CAF" w14:textId="77777777"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立入禁止場所に立ち入ること。</w:t>
            </w:r>
          </w:p>
        </w:tc>
      </w:tr>
      <w:tr w:rsidR="00426F45" w:rsidRPr="006456ED" w14:paraId="07FE03F1" w14:textId="77777777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FE77D6" w14:textId="77777777"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47F129" w14:textId="77777777" w:rsidR="00426F45" w:rsidRPr="006456ED" w:rsidRDefault="00426F45" w:rsidP="008833F6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破壊</w:t>
            </w:r>
          </w:p>
          <w:p w14:paraId="53FB7002" w14:textId="77777777" w:rsidR="00426F45" w:rsidRPr="006456ED" w:rsidRDefault="00426F45" w:rsidP="008833F6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行為等</w:t>
            </w: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04ECD1" w14:textId="77777777"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施設、備品</w:t>
            </w:r>
            <w:r w:rsidR="00DA57A6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及び展示物等</w:t>
            </w: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を損壊</w:t>
            </w:r>
            <w:r w:rsidR="00DA57A6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・</w:t>
            </w: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汚損すること。</w:t>
            </w:r>
          </w:p>
        </w:tc>
      </w:tr>
      <w:tr w:rsidR="00426F45" w:rsidRPr="006456ED" w14:paraId="48E704A9" w14:textId="77777777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E9EB53" w14:textId="77777777"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F5A086" w14:textId="77777777"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1C188F" w14:textId="77777777"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指定された場所以外に、紙くず、空容器その他の廃棄物又は汚物を捨てること。</w:t>
            </w:r>
          </w:p>
        </w:tc>
      </w:tr>
      <w:tr w:rsidR="00426F45" w:rsidRPr="006456ED" w14:paraId="12EC179A" w14:textId="77777777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AA91A6" w14:textId="77777777"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A2675E" w14:textId="77777777"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6467B9" w14:textId="77777777"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植物、昆虫等を許可なく採取・損傷</w:t>
            </w:r>
            <w:r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すること及び</w:t>
            </w: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会場内で釣りをすること。</w:t>
            </w:r>
          </w:p>
        </w:tc>
      </w:tr>
      <w:tr w:rsidR="00426F45" w:rsidRPr="006456ED" w14:paraId="41F46B53" w14:textId="77777777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5217EF" w14:textId="77777777"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6CED04" w14:textId="77777777" w:rsidR="00426F45" w:rsidRPr="006456ED" w:rsidRDefault="00426F45" w:rsidP="008833F6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使用・配布等の禁止</w:t>
            </w: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CD66FA" w14:textId="77777777"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ポスター、ビラ、チラシ等を掲示し、又は配布すること。</w:t>
            </w:r>
          </w:p>
        </w:tc>
      </w:tr>
      <w:tr w:rsidR="00426F45" w:rsidRPr="006456ED" w14:paraId="6D7BDEA6" w14:textId="77777777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C61536" w14:textId="77777777"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288C16" w14:textId="77777777"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930F2C" w14:textId="77777777" w:rsidR="00DA57A6" w:rsidRDefault="00426F45" w:rsidP="008833F6">
            <w:pPr>
              <w:widowControl/>
              <w:spacing w:line="240" w:lineRule="exact"/>
              <w:jc w:val="left"/>
              <w:rPr>
                <w:rFonts w:ascii="HGPｺﾞｼｯｸM" w:eastAsia="HGPｺﾞｼｯｸM" w:hAnsi="Arial" w:cs="Arial"/>
                <w:color w:val="000000" w:themeColor="text1"/>
                <w:kern w:val="24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許可された者以外の、営業行為、物品等の陳列（記念品等の配布を含む。）及び商業目的の</w:t>
            </w:r>
          </w:p>
          <w:p w14:paraId="2CB9C308" w14:textId="77777777" w:rsidR="00426F45" w:rsidRPr="00DA57A6" w:rsidRDefault="00426F45" w:rsidP="008833F6">
            <w:pPr>
              <w:widowControl/>
              <w:spacing w:line="240" w:lineRule="exact"/>
              <w:jc w:val="left"/>
              <w:rPr>
                <w:rFonts w:ascii="HGPｺﾞｼｯｸM" w:eastAsia="HGPｺﾞｼｯｸM" w:hAnsi="Arial" w:cs="Arial"/>
                <w:color w:val="000000" w:themeColor="text1"/>
                <w:kern w:val="24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撮影、録音をすること。</w:t>
            </w:r>
          </w:p>
        </w:tc>
      </w:tr>
      <w:tr w:rsidR="00426F45" w:rsidRPr="006456ED" w14:paraId="4A8EEB99" w14:textId="77777777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1970DA" w14:textId="77777777"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0B406D" w14:textId="77777777" w:rsidR="00426F45" w:rsidRPr="006456ED" w:rsidRDefault="00426F45" w:rsidP="008833F6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その他</w:t>
            </w:r>
          </w:p>
          <w:p w14:paraId="0DB3584A" w14:textId="77777777" w:rsidR="00426F45" w:rsidRPr="006456ED" w:rsidRDefault="00426F45" w:rsidP="008833F6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禁止行為</w:t>
            </w: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4EB552" w14:textId="77777777"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473791">
              <w:rPr>
                <w:rFonts w:ascii="HGPｺﾞｼｯｸM" w:eastAsia="HGPｺﾞｼｯｸM" w:hAnsi="Arial" w:cs="Arial" w:hint="eastAsia"/>
                <w:kern w:val="24"/>
                <w:szCs w:val="21"/>
              </w:rPr>
              <w:t>喫煙、その他火災予防上危険な行為をすること。</w:t>
            </w:r>
          </w:p>
        </w:tc>
      </w:tr>
      <w:tr w:rsidR="00426F45" w:rsidRPr="006456ED" w14:paraId="6207FA74" w14:textId="77777777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F11A21" w14:textId="77777777"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84641E" w14:textId="77777777"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019D9B" w14:textId="77777777" w:rsidR="00426F45" w:rsidRPr="00987A4A" w:rsidRDefault="00426F45" w:rsidP="008833F6">
            <w:pPr>
              <w:widowControl/>
              <w:spacing w:line="240" w:lineRule="exact"/>
              <w:jc w:val="left"/>
              <w:rPr>
                <w:rFonts w:ascii="HGPｺﾞｼｯｸM" w:eastAsia="HGPｺﾞｼｯｸM" w:hAnsi="Arial" w:cs="Arial"/>
                <w:color w:val="000000" w:themeColor="text1"/>
                <w:kern w:val="24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寄付</w:t>
            </w:r>
            <w:r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の</w:t>
            </w: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募集</w:t>
            </w:r>
            <w:r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や</w:t>
            </w: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署名運動、</w:t>
            </w:r>
            <w:r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及び</w:t>
            </w: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調査（サンプリング、アンケート等）やその回答を求めること。</w:t>
            </w:r>
          </w:p>
        </w:tc>
      </w:tr>
      <w:tr w:rsidR="00426F45" w:rsidRPr="006456ED" w14:paraId="3788E0E1" w14:textId="77777777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20285A" w14:textId="77777777"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B8FA55" w14:textId="77777777"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686F75" w14:textId="77777777"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集団示威</w:t>
            </w:r>
            <w:r w:rsidR="00753B5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活動</w:t>
            </w: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、集会又は演説等により人を集い立ち止まらせる行為をすること。</w:t>
            </w:r>
          </w:p>
        </w:tc>
      </w:tr>
      <w:tr w:rsidR="00426F45" w:rsidRPr="006456ED" w14:paraId="19EF8CEE" w14:textId="77777777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27D781" w14:textId="77777777"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833972" w14:textId="77777777"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3F8C20" w14:textId="77777777"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無人飛行機（無線操縦式、事前プログラム式等）を飛行させること。</w:t>
            </w:r>
          </w:p>
        </w:tc>
      </w:tr>
      <w:tr w:rsidR="00426F45" w:rsidRPr="006456ED" w14:paraId="3274994F" w14:textId="77777777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FE501E" w14:textId="77777777"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545794" w14:textId="77777777"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B0A9F3" w14:textId="77777777"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全各号に定めるもののほか、会場内の秩序及び平穏を乱す行為をすること。</w:t>
            </w:r>
          </w:p>
        </w:tc>
      </w:tr>
      <w:tr w:rsidR="00426F45" w:rsidRPr="006456ED" w14:paraId="4DCBEF68" w14:textId="77777777" w:rsidTr="008833F6">
        <w:trPr>
          <w:trHeight w:val="384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14:paraId="3E2A30DC" w14:textId="77777777" w:rsidR="00426F45" w:rsidRPr="006456ED" w:rsidRDefault="00426F45" w:rsidP="008833F6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会場内持込禁止物</w:t>
            </w:r>
          </w:p>
        </w:tc>
        <w:tc>
          <w:tcPr>
            <w:tcW w:w="1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A1347F" w14:textId="77777777" w:rsidR="00426F45" w:rsidRPr="006456ED" w:rsidRDefault="00426F45" w:rsidP="008833F6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危険物等</w:t>
            </w: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67DE68" w14:textId="77777777"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銃砲類、刀剣類、麻薬類、危険ドラッグ等違法薬物その他法令で所持が禁止されている物</w:t>
            </w:r>
          </w:p>
        </w:tc>
      </w:tr>
      <w:tr w:rsidR="00426F45" w:rsidRPr="006456ED" w14:paraId="7797E051" w14:textId="77777777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AC4864" w14:textId="77777777"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61F57A" w14:textId="77777777"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13184D" w14:textId="77777777"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火薬類、危険物のほか、爆発、発火、有毒ガス発生等のおそがある物</w:t>
            </w:r>
          </w:p>
        </w:tc>
      </w:tr>
      <w:tr w:rsidR="00426F45" w:rsidRPr="006456ED" w14:paraId="0C73D46A" w14:textId="77777777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572EC" w14:textId="77777777"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9693C9" w14:textId="77777777"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B06DDE" w14:textId="77777777"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無人飛行機（無線操縦式、事前プログラム式等）、その他これに類する飛行能力を有する機械類</w:t>
            </w:r>
          </w:p>
        </w:tc>
      </w:tr>
      <w:tr w:rsidR="00426F45" w:rsidRPr="006456ED" w14:paraId="41917362" w14:textId="77777777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A8963C" w14:textId="77777777"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9870B0" w14:textId="77777777"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27D132" w14:textId="77777777"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催涙スプレー、その他人の身体に害を及ぼし、又は人に不快感を与える原因となり得る物</w:t>
            </w:r>
          </w:p>
        </w:tc>
      </w:tr>
      <w:tr w:rsidR="00426F45" w:rsidRPr="006456ED" w14:paraId="60D26D54" w14:textId="77777777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045923" w14:textId="77777777"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C41B9" w14:textId="77777777"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D21DE9" w14:textId="77777777"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カッターナイフ、果物ナイフ、はさみ、のみ、千枚通し等の刃物類</w:t>
            </w:r>
          </w:p>
        </w:tc>
      </w:tr>
      <w:tr w:rsidR="00426F45" w:rsidRPr="006456ED" w14:paraId="57B800D4" w14:textId="77777777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B908C2" w14:textId="77777777"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91BAC3" w14:textId="77777777"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B6C533" w14:textId="77777777"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ゴルフクラブ、バット、ラケット、木刀、棍棒、鉄パイプ、工具等凶器となり得る物</w:t>
            </w:r>
          </w:p>
        </w:tc>
      </w:tr>
      <w:tr w:rsidR="00426F45" w:rsidRPr="006456ED" w14:paraId="30A476DB" w14:textId="77777777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04B3E9" w14:textId="77777777"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76C4E4" w14:textId="77777777"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6C3119" w14:textId="77777777"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モデルガン、模造刀等銃刀類や凶器と錯誤するおそれのある物</w:t>
            </w:r>
          </w:p>
        </w:tc>
      </w:tr>
      <w:tr w:rsidR="00426F45" w:rsidRPr="006456ED" w14:paraId="43B788B7" w14:textId="77777777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708341" w14:textId="77777777"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682A54" w14:textId="77777777" w:rsidR="00426F45" w:rsidRPr="006456ED" w:rsidRDefault="00426F45" w:rsidP="008833F6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その他</w:t>
            </w:r>
          </w:p>
          <w:p w14:paraId="222CD0ED" w14:textId="77777777" w:rsidR="00426F45" w:rsidRPr="006456ED" w:rsidRDefault="00426F45" w:rsidP="008833F6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禁止物</w:t>
            </w: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57E9F8" w14:textId="77777777"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アルコール類</w:t>
            </w:r>
          </w:p>
        </w:tc>
      </w:tr>
      <w:tr w:rsidR="00426F45" w:rsidRPr="006456ED" w14:paraId="4266E663" w14:textId="77777777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4A21A" w14:textId="77777777"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CBC68B" w14:textId="77777777"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8C8928" w14:textId="77777777" w:rsidR="00DA57A6" w:rsidRDefault="00426F45" w:rsidP="008833F6">
            <w:pPr>
              <w:widowControl/>
              <w:spacing w:line="240" w:lineRule="exact"/>
              <w:jc w:val="left"/>
              <w:rPr>
                <w:rFonts w:ascii="HGPｺﾞｼｯｸM" w:eastAsia="HGPｺﾞｼｯｸM" w:hAnsi="Arial" w:cs="Arial"/>
                <w:color w:val="000000" w:themeColor="text1"/>
                <w:kern w:val="0"/>
                <w:szCs w:val="21"/>
              </w:rPr>
            </w:pPr>
            <w:r w:rsidRPr="00DA57A6">
              <w:rPr>
                <w:rFonts w:ascii="HGPｺﾞｼｯｸM" w:eastAsia="HGPｺﾞｼｯｸM" w:hAnsi="Arial" w:cs="Arial" w:hint="eastAsia"/>
                <w:color w:val="000000" w:themeColor="text1"/>
                <w:kern w:val="0"/>
                <w:szCs w:val="21"/>
              </w:rPr>
              <w:t>アマチュア無線機、特定小電力無線機、トランシーバー等の無線通信機器</w:t>
            </w:r>
          </w:p>
          <w:p w14:paraId="29768206" w14:textId="77777777"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DA57A6">
              <w:rPr>
                <w:rFonts w:ascii="HGPｺﾞｼｯｸM" w:eastAsia="HGPｺﾞｼｯｸM" w:hAnsi="Arial" w:cs="Arial" w:hint="eastAsia"/>
                <w:color w:val="000000" w:themeColor="text1"/>
                <w:kern w:val="0"/>
                <w:szCs w:val="21"/>
              </w:rPr>
              <w:t>（携帯電話、タブレット端末、ラジオ等を除く。）</w:t>
            </w:r>
          </w:p>
        </w:tc>
      </w:tr>
      <w:tr w:rsidR="00426F45" w:rsidRPr="006456ED" w14:paraId="37821091" w14:textId="77777777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A14560" w14:textId="77777777"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F2C72" w14:textId="77777777"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88F094" w14:textId="77777777" w:rsidR="00426F45" w:rsidRPr="00B8518E" w:rsidRDefault="00426F45" w:rsidP="008833F6">
            <w:pPr>
              <w:widowControl/>
              <w:spacing w:line="240" w:lineRule="exact"/>
              <w:jc w:val="left"/>
              <w:rPr>
                <w:rFonts w:ascii="HGPｺﾞｼｯｸM" w:eastAsia="HGPｺﾞｼｯｸM" w:hAnsi="Arial" w:cs="Arial"/>
                <w:color w:val="000000" w:themeColor="text1"/>
                <w:kern w:val="24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拡声器、メガホン、その他騒音を発するおそ</w:t>
            </w:r>
            <w:r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れ</w:t>
            </w: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のあるものやプラカード、のぼり、横断幕及びこれらに類する物</w:t>
            </w:r>
          </w:p>
        </w:tc>
      </w:tr>
      <w:tr w:rsidR="00426F45" w:rsidRPr="006456ED" w14:paraId="218CC1FF" w14:textId="77777777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C26A5D" w14:textId="77777777"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77238A" w14:textId="77777777"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9B2FFD" w14:textId="77777777"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ローラーシューズ、インラインスケート、スケートボード等、その他他人の通行に支障を及ぼすおそ</w:t>
            </w:r>
            <w:r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れ</w:t>
            </w: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のある物</w:t>
            </w:r>
          </w:p>
        </w:tc>
      </w:tr>
      <w:tr w:rsidR="00426F45" w:rsidRPr="006456ED" w14:paraId="3AADD83D" w14:textId="77777777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FB193F" w14:textId="77777777"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0455E9" w14:textId="77777777"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60A52E" w14:textId="77777777"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その他会場の秩序及び安全対策上不適当と認められる物</w:t>
            </w:r>
          </w:p>
        </w:tc>
      </w:tr>
    </w:tbl>
    <w:p w14:paraId="3A4D5FD2" w14:textId="77777777" w:rsidR="00A43A2B" w:rsidRPr="009368A2" w:rsidRDefault="009368A2" w:rsidP="009368A2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2D278F">
        <w:rPr>
          <w:rFonts w:ascii="ＭＳ ゴシック" w:eastAsia="ＭＳ ゴシック" w:hAnsi="ＭＳ ゴシック" w:hint="eastAsia"/>
          <w:sz w:val="32"/>
        </w:rPr>
        <w:lastRenderedPageBreak/>
        <w:t>参加者名簿</w:t>
      </w:r>
    </w:p>
    <w:tbl>
      <w:tblPr>
        <w:tblStyle w:val="a3"/>
        <w:tblpPr w:leftFromText="142" w:rightFromText="142" w:vertAnchor="page" w:horzAnchor="margin" w:tblpY="1398"/>
        <w:tblW w:w="0" w:type="auto"/>
        <w:tblLook w:val="04A0" w:firstRow="1" w:lastRow="0" w:firstColumn="1" w:lastColumn="0" w:noHBand="0" w:noVBand="1"/>
      </w:tblPr>
      <w:tblGrid>
        <w:gridCol w:w="931"/>
        <w:gridCol w:w="3401"/>
        <w:gridCol w:w="889"/>
        <w:gridCol w:w="5104"/>
      </w:tblGrid>
      <w:tr w:rsidR="00426F45" w:rsidRPr="00C86BF9" w14:paraId="377CD6C6" w14:textId="77777777" w:rsidTr="00426F45">
        <w:trPr>
          <w:trHeight w:val="495"/>
        </w:trPr>
        <w:tc>
          <w:tcPr>
            <w:tcW w:w="931" w:type="dxa"/>
            <w:vAlign w:val="center"/>
          </w:tcPr>
          <w:p w14:paraId="4561D5F4" w14:textId="77777777" w:rsidR="00426F45" w:rsidRPr="00C86BF9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32"/>
              </w:rPr>
            </w:pPr>
            <w:bookmarkStart w:id="1" w:name="_Hlk103925256"/>
            <w:bookmarkStart w:id="2" w:name="_Hlk103925239"/>
            <w:r>
              <w:rPr>
                <w:rFonts w:ascii="ＭＳ ゴシック" w:eastAsia="ＭＳ ゴシック" w:hAnsi="ＭＳ ゴシック" w:hint="eastAsia"/>
                <w:sz w:val="32"/>
              </w:rPr>
              <w:t>番号</w:t>
            </w:r>
          </w:p>
        </w:tc>
        <w:tc>
          <w:tcPr>
            <w:tcW w:w="3401" w:type="dxa"/>
            <w:vAlign w:val="center"/>
          </w:tcPr>
          <w:p w14:paraId="5559C33D" w14:textId="77777777" w:rsidR="00426F45" w:rsidRPr="00C86BF9" w:rsidRDefault="00426F45" w:rsidP="00426F4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C86BF9">
              <w:rPr>
                <w:rFonts w:ascii="ＭＳ ゴシック" w:eastAsia="ＭＳ ゴシック" w:hAnsi="ＭＳ ゴシック" w:hint="eastAsia"/>
                <w:sz w:val="32"/>
              </w:rPr>
              <w:t>氏名（ふりがな）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vAlign w:val="center"/>
          </w:tcPr>
          <w:p w14:paraId="6FA3CD94" w14:textId="77777777" w:rsidR="00426F45" w:rsidRPr="00C86BF9" w:rsidRDefault="00426F45" w:rsidP="00426F4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C86BF9">
              <w:rPr>
                <w:rFonts w:ascii="ＭＳ ゴシック" w:eastAsia="ＭＳ ゴシック" w:hAnsi="ＭＳ ゴシック" w:hint="eastAsia"/>
                <w:sz w:val="32"/>
              </w:rPr>
              <w:t>年齢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29F79" w14:textId="77777777" w:rsidR="00426F45" w:rsidRPr="00C86BF9" w:rsidRDefault="00426F45" w:rsidP="00426F4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住　所（都道府県まで）</w:t>
            </w:r>
          </w:p>
        </w:tc>
      </w:tr>
      <w:tr w:rsidR="00426F45" w:rsidRPr="00B9238B" w14:paraId="5912E14B" w14:textId="77777777" w:rsidTr="009368A2">
        <w:trPr>
          <w:trHeight w:val="475"/>
        </w:trPr>
        <w:tc>
          <w:tcPr>
            <w:tcW w:w="931" w:type="dxa"/>
            <w:vAlign w:val="center"/>
          </w:tcPr>
          <w:p w14:paraId="4B484079" w14:textId="77777777"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１</w:t>
            </w:r>
          </w:p>
        </w:tc>
        <w:tc>
          <w:tcPr>
            <w:tcW w:w="3401" w:type="dxa"/>
            <w:vAlign w:val="center"/>
          </w:tcPr>
          <w:p w14:paraId="2DDE33EE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14:paraId="407B005C" w14:textId="77777777"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tcBorders>
              <w:top w:val="single" w:sz="4" w:space="0" w:color="auto"/>
            </w:tcBorders>
            <w:vAlign w:val="center"/>
          </w:tcPr>
          <w:p w14:paraId="49C9AD87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14:paraId="49143EF3" w14:textId="77777777" w:rsidTr="009368A2">
        <w:trPr>
          <w:trHeight w:val="456"/>
        </w:trPr>
        <w:tc>
          <w:tcPr>
            <w:tcW w:w="931" w:type="dxa"/>
            <w:vAlign w:val="center"/>
          </w:tcPr>
          <w:p w14:paraId="4459DE80" w14:textId="77777777"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２</w:t>
            </w:r>
          </w:p>
        </w:tc>
        <w:tc>
          <w:tcPr>
            <w:tcW w:w="3401" w:type="dxa"/>
            <w:vAlign w:val="center"/>
          </w:tcPr>
          <w:p w14:paraId="46B9AFB0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14:paraId="5C95CEF3" w14:textId="77777777"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14:paraId="7A311C36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14:paraId="7CF3A83C" w14:textId="77777777" w:rsidTr="009368A2">
        <w:trPr>
          <w:trHeight w:val="186"/>
        </w:trPr>
        <w:tc>
          <w:tcPr>
            <w:tcW w:w="931" w:type="dxa"/>
            <w:vAlign w:val="center"/>
          </w:tcPr>
          <w:p w14:paraId="28BFC985" w14:textId="77777777"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３</w:t>
            </w:r>
          </w:p>
        </w:tc>
        <w:tc>
          <w:tcPr>
            <w:tcW w:w="3401" w:type="dxa"/>
            <w:vAlign w:val="center"/>
          </w:tcPr>
          <w:p w14:paraId="60A2B39A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14:paraId="5CD1154D" w14:textId="77777777"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14:paraId="5C2B1C90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14:paraId="4F4A11ED" w14:textId="77777777" w:rsidTr="009368A2">
        <w:trPr>
          <w:trHeight w:val="186"/>
        </w:trPr>
        <w:tc>
          <w:tcPr>
            <w:tcW w:w="931" w:type="dxa"/>
            <w:vAlign w:val="center"/>
          </w:tcPr>
          <w:p w14:paraId="2A8A0387" w14:textId="77777777"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４</w:t>
            </w:r>
          </w:p>
        </w:tc>
        <w:tc>
          <w:tcPr>
            <w:tcW w:w="3401" w:type="dxa"/>
            <w:vAlign w:val="center"/>
          </w:tcPr>
          <w:p w14:paraId="0BB62418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14:paraId="65935C39" w14:textId="77777777"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14:paraId="6145D6B0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14:paraId="3A77B295" w14:textId="77777777" w:rsidTr="009368A2">
        <w:trPr>
          <w:trHeight w:val="186"/>
        </w:trPr>
        <w:tc>
          <w:tcPr>
            <w:tcW w:w="931" w:type="dxa"/>
            <w:vAlign w:val="center"/>
          </w:tcPr>
          <w:p w14:paraId="679E91D4" w14:textId="77777777"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５</w:t>
            </w:r>
          </w:p>
        </w:tc>
        <w:tc>
          <w:tcPr>
            <w:tcW w:w="3401" w:type="dxa"/>
            <w:vAlign w:val="center"/>
          </w:tcPr>
          <w:p w14:paraId="494D5EF6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14:paraId="3840E141" w14:textId="77777777"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14:paraId="2C0E44F2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14:paraId="68542799" w14:textId="77777777" w:rsidTr="009368A2">
        <w:trPr>
          <w:trHeight w:val="186"/>
        </w:trPr>
        <w:tc>
          <w:tcPr>
            <w:tcW w:w="931" w:type="dxa"/>
            <w:vAlign w:val="center"/>
          </w:tcPr>
          <w:p w14:paraId="1D0AE096" w14:textId="77777777"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６</w:t>
            </w:r>
          </w:p>
        </w:tc>
        <w:tc>
          <w:tcPr>
            <w:tcW w:w="3401" w:type="dxa"/>
            <w:vAlign w:val="center"/>
          </w:tcPr>
          <w:p w14:paraId="4556A7E5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14:paraId="2873C805" w14:textId="77777777"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14:paraId="7CCD3AC2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14:paraId="4BDB45D5" w14:textId="77777777" w:rsidTr="009368A2">
        <w:trPr>
          <w:trHeight w:val="186"/>
        </w:trPr>
        <w:tc>
          <w:tcPr>
            <w:tcW w:w="931" w:type="dxa"/>
            <w:vAlign w:val="center"/>
          </w:tcPr>
          <w:p w14:paraId="7F8013FC" w14:textId="77777777"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７</w:t>
            </w:r>
          </w:p>
        </w:tc>
        <w:tc>
          <w:tcPr>
            <w:tcW w:w="3401" w:type="dxa"/>
            <w:vAlign w:val="center"/>
          </w:tcPr>
          <w:p w14:paraId="6F8BB0F7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14:paraId="5D10EED6" w14:textId="77777777"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14:paraId="6DA7725D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14:paraId="0E477123" w14:textId="77777777" w:rsidTr="009368A2">
        <w:trPr>
          <w:trHeight w:val="186"/>
        </w:trPr>
        <w:tc>
          <w:tcPr>
            <w:tcW w:w="931" w:type="dxa"/>
            <w:vAlign w:val="center"/>
          </w:tcPr>
          <w:p w14:paraId="3612D385" w14:textId="77777777"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８</w:t>
            </w:r>
          </w:p>
        </w:tc>
        <w:tc>
          <w:tcPr>
            <w:tcW w:w="3401" w:type="dxa"/>
            <w:vAlign w:val="center"/>
          </w:tcPr>
          <w:p w14:paraId="0B4978AD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14:paraId="1CA732C8" w14:textId="77777777"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14:paraId="5553E365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14:paraId="10016CE8" w14:textId="77777777" w:rsidTr="009368A2">
        <w:trPr>
          <w:trHeight w:val="186"/>
        </w:trPr>
        <w:tc>
          <w:tcPr>
            <w:tcW w:w="931" w:type="dxa"/>
            <w:vAlign w:val="center"/>
          </w:tcPr>
          <w:p w14:paraId="65CBFE37" w14:textId="77777777"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９</w:t>
            </w:r>
          </w:p>
        </w:tc>
        <w:tc>
          <w:tcPr>
            <w:tcW w:w="3401" w:type="dxa"/>
            <w:vAlign w:val="center"/>
          </w:tcPr>
          <w:p w14:paraId="5DE46E27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14:paraId="1F62B6C5" w14:textId="77777777"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14:paraId="290A6CEC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14:paraId="74F0A56B" w14:textId="77777777" w:rsidTr="009368A2">
        <w:trPr>
          <w:trHeight w:val="186"/>
        </w:trPr>
        <w:tc>
          <w:tcPr>
            <w:tcW w:w="931" w:type="dxa"/>
            <w:vAlign w:val="center"/>
          </w:tcPr>
          <w:p w14:paraId="21BBCB96" w14:textId="77777777"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１０</w:t>
            </w:r>
          </w:p>
        </w:tc>
        <w:tc>
          <w:tcPr>
            <w:tcW w:w="3401" w:type="dxa"/>
            <w:vAlign w:val="center"/>
          </w:tcPr>
          <w:p w14:paraId="3C7E0206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14:paraId="4920736D" w14:textId="77777777"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14:paraId="7CF8EEDE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14:paraId="6B4B7127" w14:textId="77777777" w:rsidTr="009368A2">
        <w:trPr>
          <w:trHeight w:val="186"/>
        </w:trPr>
        <w:tc>
          <w:tcPr>
            <w:tcW w:w="931" w:type="dxa"/>
            <w:vAlign w:val="center"/>
          </w:tcPr>
          <w:p w14:paraId="4F06F3EE" w14:textId="77777777"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１１</w:t>
            </w:r>
          </w:p>
        </w:tc>
        <w:tc>
          <w:tcPr>
            <w:tcW w:w="3401" w:type="dxa"/>
            <w:vAlign w:val="center"/>
          </w:tcPr>
          <w:p w14:paraId="58C8C741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14:paraId="2990E1A1" w14:textId="77777777"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14:paraId="362CAF3C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14:paraId="10546EF9" w14:textId="77777777" w:rsidTr="009368A2">
        <w:trPr>
          <w:trHeight w:val="186"/>
        </w:trPr>
        <w:tc>
          <w:tcPr>
            <w:tcW w:w="931" w:type="dxa"/>
            <w:vAlign w:val="center"/>
          </w:tcPr>
          <w:p w14:paraId="4840D5A3" w14:textId="77777777"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１２</w:t>
            </w:r>
          </w:p>
        </w:tc>
        <w:tc>
          <w:tcPr>
            <w:tcW w:w="3401" w:type="dxa"/>
            <w:vAlign w:val="center"/>
          </w:tcPr>
          <w:p w14:paraId="7A509A6A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14:paraId="0140CA4D" w14:textId="77777777"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14:paraId="2D9D8DC4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14:paraId="2ED40921" w14:textId="77777777" w:rsidTr="009368A2">
        <w:trPr>
          <w:trHeight w:val="186"/>
        </w:trPr>
        <w:tc>
          <w:tcPr>
            <w:tcW w:w="931" w:type="dxa"/>
            <w:vAlign w:val="center"/>
          </w:tcPr>
          <w:p w14:paraId="1232127A" w14:textId="77777777"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１３</w:t>
            </w:r>
          </w:p>
        </w:tc>
        <w:tc>
          <w:tcPr>
            <w:tcW w:w="3401" w:type="dxa"/>
            <w:vAlign w:val="center"/>
          </w:tcPr>
          <w:p w14:paraId="25FB7D25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14:paraId="3BFCB3B8" w14:textId="77777777"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14:paraId="68876FAC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14:paraId="1FED3A9F" w14:textId="77777777" w:rsidTr="009368A2">
        <w:trPr>
          <w:trHeight w:val="186"/>
        </w:trPr>
        <w:tc>
          <w:tcPr>
            <w:tcW w:w="931" w:type="dxa"/>
            <w:vAlign w:val="center"/>
          </w:tcPr>
          <w:p w14:paraId="176F0331" w14:textId="77777777"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１４</w:t>
            </w:r>
          </w:p>
        </w:tc>
        <w:tc>
          <w:tcPr>
            <w:tcW w:w="3401" w:type="dxa"/>
            <w:vAlign w:val="center"/>
          </w:tcPr>
          <w:p w14:paraId="18DA3E3A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14:paraId="0791FF3B" w14:textId="77777777"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14:paraId="06F92AD7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14:paraId="0D767790" w14:textId="77777777" w:rsidTr="009368A2">
        <w:trPr>
          <w:trHeight w:val="186"/>
        </w:trPr>
        <w:tc>
          <w:tcPr>
            <w:tcW w:w="931" w:type="dxa"/>
            <w:vAlign w:val="center"/>
          </w:tcPr>
          <w:p w14:paraId="6AEEA84C" w14:textId="77777777"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１５</w:t>
            </w:r>
          </w:p>
        </w:tc>
        <w:tc>
          <w:tcPr>
            <w:tcW w:w="3401" w:type="dxa"/>
            <w:vAlign w:val="center"/>
          </w:tcPr>
          <w:p w14:paraId="60BB50D6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14:paraId="0D190ADF" w14:textId="77777777"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14:paraId="14C2BA6C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14:paraId="1A9D97F2" w14:textId="77777777" w:rsidTr="009368A2">
        <w:trPr>
          <w:trHeight w:val="186"/>
        </w:trPr>
        <w:tc>
          <w:tcPr>
            <w:tcW w:w="931" w:type="dxa"/>
            <w:vAlign w:val="center"/>
          </w:tcPr>
          <w:p w14:paraId="14D576E1" w14:textId="77777777"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１６</w:t>
            </w:r>
          </w:p>
        </w:tc>
        <w:tc>
          <w:tcPr>
            <w:tcW w:w="3401" w:type="dxa"/>
            <w:vAlign w:val="center"/>
          </w:tcPr>
          <w:p w14:paraId="5C3E459E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14:paraId="5C019ADC" w14:textId="77777777"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14:paraId="449EC94E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14:paraId="0AB121B9" w14:textId="77777777" w:rsidTr="009368A2">
        <w:trPr>
          <w:trHeight w:val="186"/>
        </w:trPr>
        <w:tc>
          <w:tcPr>
            <w:tcW w:w="931" w:type="dxa"/>
            <w:vAlign w:val="center"/>
          </w:tcPr>
          <w:p w14:paraId="2ADAD3E4" w14:textId="77777777"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１７</w:t>
            </w:r>
          </w:p>
        </w:tc>
        <w:tc>
          <w:tcPr>
            <w:tcW w:w="3401" w:type="dxa"/>
            <w:vAlign w:val="center"/>
          </w:tcPr>
          <w:p w14:paraId="27FF956A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14:paraId="1313D735" w14:textId="77777777"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14:paraId="7B33BB9B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14:paraId="74FB4061" w14:textId="77777777" w:rsidTr="009368A2">
        <w:trPr>
          <w:trHeight w:val="186"/>
        </w:trPr>
        <w:tc>
          <w:tcPr>
            <w:tcW w:w="931" w:type="dxa"/>
            <w:vAlign w:val="center"/>
          </w:tcPr>
          <w:p w14:paraId="486765C9" w14:textId="77777777"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１８</w:t>
            </w:r>
          </w:p>
        </w:tc>
        <w:tc>
          <w:tcPr>
            <w:tcW w:w="3401" w:type="dxa"/>
            <w:vAlign w:val="center"/>
          </w:tcPr>
          <w:p w14:paraId="41B8B6F9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14:paraId="665037F6" w14:textId="77777777"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14:paraId="2E7FB97A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14:paraId="7214EECE" w14:textId="77777777" w:rsidTr="009368A2">
        <w:trPr>
          <w:trHeight w:val="186"/>
        </w:trPr>
        <w:tc>
          <w:tcPr>
            <w:tcW w:w="931" w:type="dxa"/>
            <w:vAlign w:val="center"/>
          </w:tcPr>
          <w:p w14:paraId="65E1B8E1" w14:textId="77777777"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１９</w:t>
            </w:r>
          </w:p>
        </w:tc>
        <w:tc>
          <w:tcPr>
            <w:tcW w:w="3401" w:type="dxa"/>
            <w:vAlign w:val="center"/>
          </w:tcPr>
          <w:p w14:paraId="1F7E8275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14:paraId="535F7980" w14:textId="77777777"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14:paraId="10C509C8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14:paraId="21DA5F96" w14:textId="77777777" w:rsidTr="009368A2">
        <w:trPr>
          <w:trHeight w:val="186"/>
        </w:trPr>
        <w:tc>
          <w:tcPr>
            <w:tcW w:w="931" w:type="dxa"/>
            <w:vAlign w:val="center"/>
          </w:tcPr>
          <w:p w14:paraId="281A5B09" w14:textId="77777777"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２０</w:t>
            </w:r>
          </w:p>
        </w:tc>
        <w:tc>
          <w:tcPr>
            <w:tcW w:w="3401" w:type="dxa"/>
            <w:vAlign w:val="center"/>
          </w:tcPr>
          <w:p w14:paraId="16232809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14:paraId="5DC3AAD9" w14:textId="77777777"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14:paraId="367E2EE9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14:paraId="5B729663" w14:textId="77777777" w:rsidTr="009368A2">
        <w:trPr>
          <w:trHeight w:val="186"/>
        </w:trPr>
        <w:tc>
          <w:tcPr>
            <w:tcW w:w="931" w:type="dxa"/>
            <w:vAlign w:val="center"/>
          </w:tcPr>
          <w:p w14:paraId="5191C725" w14:textId="77777777"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２１</w:t>
            </w:r>
          </w:p>
        </w:tc>
        <w:tc>
          <w:tcPr>
            <w:tcW w:w="3401" w:type="dxa"/>
            <w:vAlign w:val="center"/>
          </w:tcPr>
          <w:p w14:paraId="6091C57C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14:paraId="5352073A" w14:textId="77777777"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14:paraId="0CEC2C77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14:paraId="06216A92" w14:textId="77777777" w:rsidTr="009368A2">
        <w:trPr>
          <w:trHeight w:val="186"/>
        </w:trPr>
        <w:tc>
          <w:tcPr>
            <w:tcW w:w="931" w:type="dxa"/>
            <w:vAlign w:val="center"/>
          </w:tcPr>
          <w:p w14:paraId="560046E7" w14:textId="77777777"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２２</w:t>
            </w:r>
          </w:p>
        </w:tc>
        <w:tc>
          <w:tcPr>
            <w:tcW w:w="3401" w:type="dxa"/>
            <w:vAlign w:val="center"/>
          </w:tcPr>
          <w:p w14:paraId="63ACFE2F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14:paraId="7EA02AFC" w14:textId="77777777"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14:paraId="619E048C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14:paraId="2CC7D86F" w14:textId="77777777" w:rsidTr="009368A2">
        <w:trPr>
          <w:trHeight w:val="186"/>
        </w:trPr>
        <w:tc>
          <w:tcPr>
            <w:tcW w:w="931" w:type="dxa"/>
            <w:vAlign w:val="center"/>
          </w:tcPr>
          <w:p w14:paraId="4B02123E" w14:textId="77777777"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２３</w:t>
            </w:r>
          </w:p>
        </w:tc>
        <w:tc>
          <w:tcPr>
            <w:tcW w:w="3401" w:type="dxa"/>
            <w:vAlign w:val="center"/>
          </w:tcPr>
          <w:p w14:paraId="2982BF00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14:paraId="17E61AC0" w14:textId="77777777"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14:paraId="719CF09E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14:paraId="5B7EDAC4" w14:textId="77777777" w:rsidTr="009368A2">
        <w:trPr>
          <w:trHeight w:val="186"/>
        </w:trPr>
        <w:tc>
          <w:tcPr>
            <w:tcW w:w="931" w:type="dxa"/>
            <w:vAlign w:val="center"/>
          </w:tcPr>
          <w:p w14:paraId="09C6D7B2" w14:textId="77777777"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２４</w:t>
            </w:r>
          </w:p>
        </w:tc>
        <w:tc>
          <w:tcPr>
            <w:tcW w:w="3401" w:type="dxa"/>
            <w:vAlign w:val="center"/>
          </w:tcPr>
          <w:p w14:paraId="2C4D7213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14:paraId="321E1566" w14:textId="77777777"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14:paraId="4727C35E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14:paraId="5246F89A" w14:textId="77777777" w:rsidTr="009368A2">
        <w:trPr>
          <w:trHeight w:val="631"/>
        </w:trPr>
        <w:tc>
          <w:tcPr>
            <w:tcW w:w="931" w:type="dxa"/>
            <w:vAlign w:val="center"/>
          </w:tcPr>
          <w:p w14:paraId="2C9B8771" w14:textId="77777777"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２５</w:t>
            </w:r>
          </w:p>
        </w:tc>
        <w:tc>
          <w:tcPr>
            <w:tcW w:w="3401" w:type="dxa"/>
            <w:vAlign w:val="center"/>
          </w:tcPr>
          <w:p w14:paraId="65A7C5A7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14:paraId="70567C12" w14:textId="77777777"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14:paraId="40E2A7AA" w14:textId="77777777"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bookmarkEnd w:id="1"/>
      <w:bookmarkEnd w:id="2"/>
    </w:tbl>
    <w:p w14:paraId="07BC0F9B" w14:textId="77777777" w:rsidR="00A43A2B" w:rsidRPr="002D278F" w:rsidRDefault="00A43A2B" w:rsidP="00426F45">
      <w:pPr>
        <w:rPr>
          <w:rFonts w:ascii="ＭＳ ゴシック" w:eastAsia="ＭＳ ゴシック" w:hAnsi="ＭＳ ゴシック"/>
          <w:sz w:val="32"/>
        </w:rPr>
      </w:pPr>
    </w:p>
    <w:sectPr w:rsidR="00A43A2B" w:rsidRPr="002D278F" w:rsidSect="00350390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B961" w14:textId="77777777" w:rsidR="00877373" w:rsidRDefault="00877373" w:rsidP="00261F58">
      <w:r>
        <w:separator/>
      </w:r>
    </w:p>
  </w:endnote>
  <w:endnote w:type="continuationSeparator" w:id="0">
    <w:p w14:paraId="360BA133" w14:textId="77777777" w:rsidR="00877373" w:rsidRDefault="00877373" w:rsidP="0026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9B9C6" w14:textId="77777777" w:rsidR="00877373" w:rsidRDefault="00877373" w:rsidP="00261F58">
      <w:r>
        <w:separator/>
      </w:r>
    </w:p>
  </w:footnote>
  <w:footnote w:type="continuationSeparator" w:id="0">
    <w:p w14:paraId="70984AB7" w14:textId="77777777" w:rsidR="00877373" w:rsidRDefault="00877373" w:rsidP="00261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A0220C"/>
    <w:multiLevelType w:val="hybridMultilevel"/>
    <w:tmpl w:val="7A0808EE"/>
    <w:lvl w:ilvl="0" w:tplc="7CD8F03A">
      <w:numFmt w:val="bullet"/>
      <w:lvlText w:val="※"/>
      <w:lvlJc w:val="left"/>
      <w:pPr>
        <w:ind w:left="8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B71"/>
    <w:rsid w:val="00016CFC"/>
    <w:rsid w:val="00031B5A"/>
    <w:rsid w:val="00053CE2"/>
    <w:rsid w:val="000C7977"/>
    <w:rsid w:val="00261F58"/>
    <w:rsid w:val="002B2094"/>
    <w:rsid w:val="002D278F"/>
    <w:rsid w:val="002E61AC"/>
    <w:rsid w:val="003163AD"/>
    <w:rsid w:val="003312D4"/>
    <w:rsid w:val="00350390"/>
    <w:rsid w:val="00364AE2"/>
    <w:rsid w:val="0039539B"/>
    <w:rsid w:val="004012F3"/>
    <w:rsid w:val="00426F45"/>
    <w:rsid w:val="005779AA"/>
    <w:rsid w:val="005A15D5"/>
    <w:rsid w:val="006127D5"/>
    <w:rsid w:val="00633045"/>
    <w:rsid w:val="006456ED"/>
    <w:rsid w:val="006E1BB2"/>
    <w:rsid w:val="00734D72"/>
    <w:rsid w:val="00753B5D"/>
    <w:rsid w:val="00777BEE"/>
    <w:rsid w:val="00785A5A"/>
    <w:rsid w:val="007E4F51"/>
    <w:rsid w:val="00811BC5"/>
    <w:rsid w:val="00827818"/>
    <w:rsid w:val="00877373"/>
    <w:rsid w:val="008F35F1"/>
    <w:rsid w:val="009368A2"/>
    <w:rsid w:val="009373E4"/>
    <w:rsid w:val="00A4360B"/>
    <w:rsid w:val="00A43A2B"/>
    <w:rsid w:val="00A629A2"/>
    <w:rsid w:val="00AD683E"/>
    <w:rsid w:val="00AE1715"/>
    <w:rsid w:val="00AE6309"/>
    <w:rsid w:val="00B33E0E"/>
    <w:rsid w:val="00B45F38"/>
    <w:rsid w:val="00B9238B"/>
    <w:rsid w:val="00B94A26"/>
    <w:rsid w:val="00BB0951"/>
    <w:rsid w:val="00BB4721"/>
    <w:rsid w:val="00C06236"/>
    <w:rsid w:val="00C63BBF"/>
    <w:rsid w:val="00C86BF9"/>
    <w:rsid w:val="00C96B71"/>
    <w:rsid w:val="00D34F05"/>
    <w:rsid w:val="00D6531E"/>
    <w:rsid w:val="00D70F4C"/>
    <w:rsid w:val="00D961E8"/>
    <w:rsid w:val="00DA57A6"/>
    <w:rsid w:val="00DC65FE"/>
    <w:rsid w:val="00DE6A1A"/>
    <w:rsid w:val="00F329D1"/>
    <w:rsid w:val="00F63C7B"/>
    <w:rsid w:val="00FA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5021D8"/>
  <w15:chartTrackingRefBased/>
  <w15:docId w15:val="{12EF1569-7EEF-472F-8082-339AA93F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456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DC65F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61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1F58"/>
  </w:style>
  <w:style w:type="paragraph" w:styleId="a7">
    <w:name w:val="footer"/>
    <w:basedOn w:val="a"/>
    <w:link w:val="a8"/>
    <w:uiPriority w:val="99"/>
    <w:unhideWhenUsed/>
    <w:rsid w:val="00261F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1F58"/>
  </w:style>
  <w:style w:type="character" w:styleId="a9">
    <w:name w:val="annotation reference"/>
    <w:basedOn w:val="a0"/>
    <w:uiPriority w:val="99"/>
    <w:semiHidden/>
    <w:unhideWhenUsed/>
    <w:rsid w:val="00A43A2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43A2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43A2B"/>
  </w:style>
  <w:style w:type="paragraph" w:styleId="ac">
    <w:name w:val="annotation subject"/>
    <w:basedOn w:val="aa"/>
    <w:next w:val="aa"/>
    <w:link w:val="ad"/>
    <w:uiPriority w:val="99"/>
    <w:semiHidden/>
    <w:unhideWhenUsed/>
    <w:rsid w:val="00A43A2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A2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43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43A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F856F-A0D3-44DA-BD47-0622C57E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村　祐一郎</dc:creator>
  <cp:keywords/>
  <dc:description/>
  <cp:lastModifiedBy>青木　輝</cp:lastModifiedBy>
  <cp:revision>4</cp:revision>
  <cp:lastPrinted>2022-05-20T01:09:00Z</cp:lastPrinted>
  <dcterms:created xsi:type="dcterms:W3CDTF">2022-05-20T01:10:00Z</dcterms:created>
  <dcterms:modified xsi:type="dcterms:W3CDTF">2022-06-03T04:55:00Z</dcterms:modified>
  <cp:contentStatus/>
</cp:coreProperties>
</file>